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29C8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b/>
          <w:color w:val="262626"/>
          <w:sz w:val="30"/>
          <w:szCs w:val="30"/>
        </w:rPr>
      </w:pPr>
    </w:p>
    <w:p w14:paraId="20C2AAE9" w14:textId="3556F7D4" w:rsidR="003D11E4" w:rsidRDefault="00D2089A">
      <w:pPr>
        <w:spacing w:after="0" w:line="240" w:lineRule="auto"/>
        <w:jc w:val="right"/>
      </w:pPr>
      <w:r>
        <w:rPr>
          <w:rFonts w:ascii="Arial" w:eastAsia="Arial" w:hAnsi="Arial" w:cs="Arial"/>
          <w:sz w:val="24"/>
          <w:szCs w:val="24"/>
        </w:rPr>
        <w:t xml:space="preserve">Figueirópolis D’Oeste - MT,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FC583E">
        <w:rPr>
          <w:rFonts w:ascii="Arial" w:eastAsia="Arial" w:hAnsi="Arial" w:cs="Arial"/>
          <w:sz w:val="24"/>
          <w:szCs w:val="24"/>
        </w:rPr>
        <w:t>abril</w:t>
      </w:r>
      <w:r>
        <w:rPr>
          <w:rFonts w:ascii="Arial" w:eastAsia="Arial" w:hAnsi="Arial" w:cs="Arial"/>
          <w:sz w:val="24"/>
          <w:szCs w:val="24"/>
        </w:rPr>
        <w:t xml:space="preserve"> de 20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67236A89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BAE4F5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EE6705" w14:textId="77777777" w:rsidR="003D11E4" w:rsidRDefault="00D2089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unto: Solicitação (faz)</w:t>
      </w:r>
    </w:p>
    <w:p w14:paraId="74F2E063" w14:textId="77777777" w:rsidR="003D11E4" w:rsidRDefault="00D2089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497314C" w14:textId="77777777" w:rsidR="003D11E4" w:rsidRDefault="00D2089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74B09D9" w14:textId="77777777" w:rsidR="003D11E4" w:rsidRDefault="00D2089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74C5B07B" w14:textId="77777777" w:rsidR="003D11E4" w:rsidRDefault="00D208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entíssimo Senhor Presidente,</w:t>
      </w:r>
    </w:p>
    <w:p w14:paraId="5F10590A" w14:textId="77777777" w:rsidR="003D11E4" w:rsidRDefault="003D11E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134C64D" w14:textId="77777777" w:rsidR="003D11E4" w:rsidRDefault="00D208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0A84081" w14:textId="77777777" w:rsidR="003D11E4" w:rsidRDefault="00D208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nho à presença de Vossa Excelência, encaminhar a Prestação de Contas referente à Verba Indenizatória </w:t>
      </w:r>
      <w:r>
        <w:rPr>
          <w:rFonts w:ascii="Arial" w:eastAsia="Arial" w:hAnsi="Arial" w:cs="Arial"/>
          <w:sz w:val="24"/>
          <w:szCs w:val="24"/>
        </w:rPr>
        <w:t>disponibilizada ao vereador.</w:t>
      </w:r>
    </w:p>
    <w:p w14:paraId="41BF681C" w14:textId="77777777" w:rsidR="003D11E4" w:rsidRDefault="003D11E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709CC71" w14:textId="77777777" w:rsidR="003D11E4" w:rsidRDefault="00D208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sim, segue em anexo os respectivos comprovantes de pagamentos e demais documentos pertinentes de acordo com o previsto na Lei nº 1.013 de 27 de fevereiro de 2024.</w:t>
      </w:r>
    </w:p>
    <w:p w14:paraId="7DF4F5D2" w14:textId="77777777" w:rsidR="003D11E4" w:rsidRDefault="003D11E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9877346" w14:textId="77777777" w:rsidR="003D11E4" w:rsidRDefault="00D2089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 do atendimento do presente, que ora se faz necessá</w:t>
      </w:r>
      <w:r>
        <w:rPr>
          <w:rFonts w:ascii="Arial" w:eastAsia="Arial" w:hAnsi="Arial" w:cs="Arial"/>
          <w:sz w:val="24"/>
          <w:szCs w:val="24"/>
        </w:rPr>
        <w:t>rio, e presento meus protestos de elevada estima e distinta consideração.</w:t>
      </w:r>
    </w:p>
    <w:p w14:paraId="1C5E132F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12A1E0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D90A3B" w14:textId="77777777" w:rsidR="003D11E4" w:rsidRDefault="003D11E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6A5CF1" w14:textId="77777777" w:rsidR="003D11E4" w:rsidRDefault="00D2089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ciosamente,</w:t>
      </w:r>
    </w:p>
    <w:p w14:paraId="357C456B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7FF8BA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75F61F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36FFB87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46793" w14:textId="77777777" w:rsidR="00FC583E" w:rsidRDefault="00FC583E" w:rsidP="00FC58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14:paraId="24E6408E" w14:textId="6F6C8C31" w:rsidR="00FC583E" w:rsidRDefault="00FC583E" w:rsidP="00FC583E">
      <w:pPr>
        <w:spacing w:after="0" w:line="240" w:lineRule="auto"/>
        <w:jc w:val="center"/>
      </w:pPr>
      <w:r>
        <w:rPr>
          <w:rFonts w:ascii="Arial" w:eastAsia="Arial" w:hAnsi="Arial" w:cs="Arial"/>
          <w:b/>
          <w:i/>
          <w:sz w:val="24"/>
          <w:szCs w:val="24"/>
        </w:rPr>
        <w:t>GERALDO DE ASSIS ROCHA</w:t>
      </w:r>
    </w:p>
    <w:p w14:paraId="69D47952" w14:textId="77777777" w:rsidR="003D11E4" w:rsidRDefault="00D2089A">
      <w:pPr>
        <w:spacing w:after="0" w:line="240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Vereador – Republicanos</w:t>
      </w:r>
    </w:p>
    <w:p w14:paraId="173F2704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CC89154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57C2B4A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795A5C0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30497DB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124295FC" w14:textId="77777777" w:rsidR="003D11E4" w:rsidRDefault="00D2089A">
      <w:pPr>
        <w:spacing w:after="10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I  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 PRESTAÇÃO DE CONTAS DE VERBA INDENIZATÓRIA EM RAZÃO DA  ATIVIDADE INERENTE AO MANDATO </w:t>
      </w:r>
      <w:r>
        <w:rPr>
          <w:rFonts w:ascii="Arial" w:eastAsia="Arial" w:hAnsi="Arial" w:cs="Arial"/>
          <w:b/>
          <w:sz w:val="24"/>
          <w:szCs w:val="24"/>
        </w:rPr>
        <w:t>PARLAMENTAR</w:t>
      </w:r>
    </w:p>
    <w:p w14:paraId="1F80ADE7" w14:textId="77777777" w:rsidR="003D11E4" w:rsidRDefault="003D11E4">
      <w:pPr>
        <w:spacing w:after="10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69C4A17" w14:textId="77777777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Presidente da Câmara Municipal de Figueirópolis D’Oeste-MT:</w:t>
      </w:r>
    </w:p>
    <w:p w14:paraId="54D31FA8" w14:textId="77777777" w:rsidR="003D11E4" w:rsidRDefault="003D11E4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</w:p>
    <w:p w14:paraId="42725EED" w14:textId="77777777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termos da Lei nº 1.013, de 27 de fevereiro de 2024, apresento a V.Sa., a prestação de contas relativa às despesas realizadas em razão de atividade inerente ao mandato parlamen</w:t>
      </w:r>
      <w:r>
        <w:rPr>
          <w:rFonts w:ascii="Arial" w:eastAsia="Arial" w:hAnsi="Arial" w:cs="Arial"/>
          <w:sz w:val="24"/>
          <w:szCs w:val="24"/>
        </w:rPr>
        <w:t xml:space="preserve">tar. Para tanto, assumo inteira responsabilidade pela veracidade das informações prestadas, pela autenticidade e pela legitimidade da documentação apresentada e ATESTO que: </w:t>
      </w:r>
    </w:p>
    <w:p w14:paraId="38B07D58" w14:textId="77777777" w:rsidR="003D11E4" w:rsidRDefault="003D11E4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</w:p>
    <w:p w14:paraId="65C56B3D" w14:textId="77777777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–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spesas com combustíveis e lubrificantes são relativas a veículos de minh</w:t>
      </w:r>
      <w:r>
        <w:rPr>
          <w:rFonts w:ascii="Arial" w:eastAsia="Arial" w:hAnsi="Arial" w:cs="Arial"/>
          <w:sz w:val="24"/>
          <w:szCs w:val="24"/>
        </w:rPr>
        <w:t xml:space="preserve">a propriedade ou utilizados no exercício das atividades inerentes ao mandato parlamentar deste(a) vereador(a); </w:t>
      </w:r>
    </w:p>
    <w:p w14:paraId="61AFEDEE" w14:textId="77777777" w:rsidR="003D11E4" w:rsidRDefault="003D11E4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</w:p>
    <w:p w14:paraId="3547BD72" w14:textId="7D24F9E8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– Relação das despesas realizadas no período de </w:t>
      </w:r>
      <w:r w:rsidR="00FC583E">
        <w:rPr>
          <w:rFonts w:ascii="Arial" w:eastAsia="Arial" w:hAnsi="Arial" w:cs="Arial"/>
          <w:sz w:val="24"/>
          <w:szCs w:val="24"/>
        </w:rPr>
        <w:t>abril</w:t>
      </w:r>
      <w:r>
        <w:rPr>
          <w:rFonts w:ascii="Arial" w:eastAsia="Arial" w:hAnsi="Arial" w:cs="Arial"/>
          <w:sz w:val="24"/>
          <w:szCs w:val="24"/>
        </w:rPr>
        <w:t>/20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90"/>
        <w:gridCol w:w="5119"/>
        <w:gridCol w:w="1634"/>
        <w:gridCol w:w="1524"/>
      </w:tblGrid>
      <w:tr w:rsidR="003D11E4" w14:paraId="12E14028" w14:textId="77777777">
        <w:tc>
          <w:tcPr>
            <w:tcW w:w="500" w:type="dxa"/>
          </w:tcPr>
          <w:p w14:paraId="1C3B8D2B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5366" w:type="dxa"/>
          </w:tcPr>
          <w:p w14:paraId="33A35A6D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PESAS</w:t>
            </w:r>
          </w:p>
        </w:tc>
        <w:tc>
          <w:tcPr>
            <w:tcW w:w="1740" w:type="dxa"/>
          </w:tcPr>
          <w:p w14:paraId="1CD0DD18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A FISCAL</w:t>
            </w:r>
          </w:p>
        </w:tc>
        <w:tc>
          <w:tcPr>
            <w:tcW w:w="1461" w:type="dxa"/>
          </w:tcPr>
          <w:p w14:paraId="13BE9EDD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</w:t>
            </w:r>
          </w:p>
        </w:tc>
      </w:tr>
      <w:tr w:rsidR="003D11E4" w14:paraId="53170E0D" w14:textId="77777777">
        <w:tc>
          <w:tcPr>
            <w:tcW w:w="500" w:type="dxa"/>
          </w:tcPr>
          <w:p w14:paraId="6666F706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5366" w:type="dxa"/>
          </w:tcPr>
          <w:p w14:paraId="171F9FBD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bustíveis</w:t>
            </w:r>
          </w:p>
        </w:tc>
        <w:tc>
          <w:tcPr>
            <w:tcW w:w="1740" w:type="dxa"/>
          </w:tcPr>
          <w:p w14:paraId="333FC11F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 anexo</w:t>
            </w:r>
          </w:p>
        </w:tc>
        <w:tc>
          <w:tcPr>
            <w:tcW w:w="1461" w:type="dxa"/>
          </w:tcPr>
          <w:p w14:paraId="2FE0833A" w14:textId="41E891BA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eastAsia="Arial" w:hAnsi="Arial" w:cs="Arial"/>
                <w:sz w:val="24"/>
                <w:szCs w:val="24"/>
              </w:rPr>
              <w:t>2.5</w:t>
            </w:r>
            <w:r w:rsidR="00FC583E">
              <w:rPr>
                <w:rFonts w:ascii="Arial" w:eastAsia="Arial" w:hAnsi="Arial" w:cs="Arial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FC583E">
              <w:rPr>
                <w:rFonts w:ascii="Arial" w:eastAsia="Arial" w:hAnsi="Arial" w:cs="Arial"/>
                <w:sz w:val="24"/>
                <w:szCs w:val="24"/>
              </w:rPr>
              <w:t>77</w:t>
            </w:r>
          </w:p>
        </w:tc>
      </w:tr>
      <w:tr w:rsidR="003D11E4" w14:paraId="0A3033A9" w14:textId="77777777">
        <w:tc>
          <w:tcPr>
            <w:tcW w:w="500" w:type="dxa"/>
          </w:tcPr>
          <w:p w14:paraId="3682FB97" w14:textId="77777777" w:rsidR="003D11E4" w:rsidRDefault="003D11E4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66" w:type="dxa"/>
          </w:tcPr>
          <w:p w14:paraId="59FA94CA" w14:textId="77777777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 GERAL.........................................</w:t>
            </w:r>
          </w:p>
        </w:tc>
        <w:tc>
          <w:tcPr>
            <w:tcW w:w="1740" w:type="dxa"/>
          </w:tcPr>
          <w:p w14:paraId="7D2AE76A" w14:textId="77777777" w:rsidR="003D11E4" w:rsidRDefault="003D11E4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1FCCC22" w14:textId="3E567B06" w:rsidR="003D11E4" w:rsidRDefault="00D2089A">
            <w:pPr>
              <w:spacing w:after="100" w:line="360" w:lineRule="auto"/>
              <w:ind w:right="-5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eastAsia="Arial" w:hAnsi="Arial" w:cs="Arial"/>
                <w:sz w:val="24"/>
                <w:szCs w:val="24"/>
              </w:rPr>
              <w:t>2.5</w:t>
            </w:r>
            <w:r w:rsidR="00FC583E">
              <w:rPr>
                <w:rFonts w:ascii="Arial" w:eastAsia="Arial" w:hAnsi="Arial" w:cs="Arial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FC583E">
              <w:rPr>
                <w:rFonts w:ascii="Arial" w:eastAsia="Arial" w:hAnsi="Arial" w:cs="Arial"/>
                <w:sz w:val="24"/>
                <w:szCs w:val="24"/>
              </w:rPr>
              <w:t>7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3A7EE2" w14:textId="77777777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 – Não houve despesas relativas à divulgação de atividades e ações do mandato parlamentar e à promoção de eventos referem-se às ações parlamentares inerentes ao mandato deste vereador; </w:t>
      </w:r>
    </w:p>
    <w:p w14:paraId="3D228F8D" w14:textId="77777777" w:rsidR="003D11E4" w:rsidRDefault="003D11E4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</w:p>
    <w:p w14:paraId="71E9D9FA" w14:textId="77777777" w:rsidR="003D11E4" w:rsidRDefault="00D2089A">
      <w:pPr>
        <w:spacing w:after="100" w:line="36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 –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spesas foram realizadas, estando os preços de acordo com os praticados no mercado. </w:t>
      </w:r>
    </w:p>
    <w:p w14:paraId="335C5025" w14:textId="77777777" w:rsidR="003D11E4" w:rsidRDefault="003D11E4">
      <w:pPr>
        <w:spacing w:after="10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7B6CE3" w14:textId="1AF90614" w:rsidR="003D11E4" w:rsidRDefault="00D2089A">
      <w:pPr>
        <w:spacing w:after="10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Arial Narrow" w:hAnsi="Arial" w:cs="Arial"/>
          <w:bCs/>
          <w:sz w:val="24"/>
          <w:szCs w:val="24"/>
        </w:rPr>
        <w:t xml:space="preserve"> Figueirópolis D’Oeste-MT, </w:t>
      </w:r>
      <w:r>
        <w:rPr>
          <w:rFonts w:ascii="Arial" w:eastAsia="Arial Narrow" w:hAnsi="Arial" w:cs="Arial"/>
          <w:bCs/>
          <w:sz w:val="24"/>
          <w:szCs w:val="24"/>
        </w:rPr>
        <w:t>2</w:t>
      </w:r>
      <w:r>
        <w:rPr>
          <w:rFonts w:ascii="Arial" w:eastAsia="Arial Narrow" w:hAnsi="Arial" w:cs="Arial"/>
          <w:bCs/>
          <w:sz w:val="24"/>
          <w:szCs w:val="24"/>
        </w:rPr>
        <w:t>7</w:t>
      </w:r>
      <w:r>
        <w:rPr>
          <w:rFonts w:ascii="Arial" w:eastAsia="Arial Narrow" w:hAnsi="Arial" w:cs="Arial"/>
          <w:bCs/>
          <w:sz w:val="24"/>
          <w:szCs w:val="24"/>
        </w:rPr>
        <w:t xml:space="preserve"> de </w:t>
      </w:r>
      <w:r w:rsidR="00FC583E">
        <w:rPr>
          <w:rFonts w:ascii="Arial" w:eastAsia="Arial Narrow" w:hAnsi="Arial" w:cs="Arial"/>
          <w:bCs/>
          <w:sz w:val="24"/>
          <w:szCs w:val="24"/>
        </w:rPr>
        <w:t>abril</w:t>
      </w:r>
      <w:r>
        <w:rPr>
          <w:rFonts w:ascii="Arial" w:eastAsia="Arial Narrow" w:hAnsi="Arial" w:cs="Arial"/>
          <w:bCs/>
          <w:sz w:val="24"/>
          <w:szCs w:val="24"/>
        </w:rPr>
        <w:t xml:space="preserve"> de 202</w:t>
      </w:r>
      <w:r>
        <w:rPr>
          <w:rFonts w:ascii="Arial" w:eastAsia="Arial Narrow" w:hAnsi="Arial" w:cs="Arial"/>
          <w:bCs/>
          <w:sz w:val="24"/>
          <w:szCs w:val="24"/>
        </w:rPr>
        <w:t>6</w:t>
      </w:r>
      <w:r>
        <w:rPr>
          <w:rFonts w:ascii="Arial" w:eastAsia="Arial Narrow" w:hAnsi="Arial" w:cs="Arial"/>
          <w:bCs/>
          <w:sz w:val="24"/>
          <w:szCs w:val="24"/>
        </w:rPr>
        <w:t>.</w:t>
      </w:r>
    </w:p>
    <w:p w14:paraId="550D2B50" w14:textId="77777777" w:rsidR="003D11E4" w:rsidRDefault="003D11E4">
      <w:pPr>
        <w:spacing w:after="10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4376CC" w14:textId="77777777" w:rsidR="003D11E4" w:rsidRDefault="00D208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Narrow" w:hAnsi="Arial" w:cs="Arial"/>
          <w:b/>
          <w:sz w:val="24"/>
          <w:szCs w:val="24"/>
        </w:rPr>
        <w:t>______________________________________</w:t>
      </w:r>
      <w:r>
        <w:rPr>
          <w:rFonts w:ascii="Arial" w:eastAsia="Arial Narrow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i/>
          <w:sz w:val="24"/>
          <w:szCs w:val="24"/>
        </w:rPr>
        <w:t>GERALDO DE ASSIS ROCHA</w:t>
      </w:r>
    </w:p>
    <w:p w14:paraId="38316F0A" w14:textId="77777777" w:rsidR="003D11E4" w:rsidRDefault="00D208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ereador Presidente– Republicanos</w:t>
      </w:r>
    </w:p>
    <w:p w14:paraId="5B7DA115" w14:textId="77777777" w:rsidR="003D11E4" w:rsidRDefault="003D11E4">
      <w:pPr>
        <w:spacing w:after="100" w:line="360" w:lineRule="auto"/>
        <w:jc w:val="center"/>
      </w:pPr>
    </w:p>
    <w:p w14:paraId="7D99834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54E6D80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CCB833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675CC45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02A2D23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D1268CA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64AD564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FE9262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E69BBA6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950B78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89DA94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37416EE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77A09840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6FDCFC0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p w14:paraId="78B9975B" w14:textId="77777777" w:rsidR="003D11E4" w:rsidRDefault="003D11E4" w:rsidP="00FC583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02F07712" w14:textId="77777777" w:rsidR="003D11E4" w:rsidRDefault="003D11E4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356E0558" w14:textId="77777777" w:rsidR="003D11E4" w:rsidRDefault="003D11E4">
      <w:pPr>
        <w:spacing w:after="100" w:line="360" w:lineRule="auto"/>
        <w:rPr>
          <w:rFonts w:ascii="Arial" w:eastAsia="Arial" w:hAnsi="Arial" w:cs="Arial"/>
          <w:b/>
          <w:sz w:val="28"/>
          <w:szCs w:val="28"/>
        </w:rPr>
      </w:pPr>
    </w:p>
    <w:sectPr w:rsidR="003D11E4">
      <w:headerReference w:type="default" r:id="rId7"/>
      <w:pgSz w:w="11906" w:h="16838"/>
      <w:pgMar w:top="1417" w:right="1701" w:bottom="682" w:left="1701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1A8E" w14:textId="77777777" w:rsidR="00D2089A" w:rsidRDefault="00D2089A">
      <w:pPr>
        <w:spacing w:line="240" w:lineRule="auto"/>
      </w:pPr>
      <w:r>
        <w:separator/>
      </w:r>
    </w:p>
  </w:endnote>
  <w:endnote w:type="continuationSeparator" w:id="0">
    <w:p w14:paraId="0DD647FF" w14:textId="77777777" w:rsidR="00D2089A" w:rsidRDefault="00D20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075D" w14:textId="77777777" w:rsidR="00D2089A" w:rsidRDefault="00D2089A">
      <w:pPr>
        <w:spacing w:after="0"/>
      </w:pPr>
      <w:r>
        <w:separator/>
      </w:r>
    </w:p>
  </w:footnote>
  <w:footnote w:type="continuationSeparator" w:id="0">
    <w:p w14:paraId="0E6913A0" w14:textId="77777777" w:rsidR="00D2089A" w:rsidRDefault="00D208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DC11" w14:textId="77777777" w:rsidR="003D11E4" w:rsidRDefault="00D2089A">
    <w:pPr>
      <w:pStyle w:val="LO-normal"/>
      <w:jc w:val="center"/>
    </w:pPr>
    <w:r>
      <w:rPr>
        <w:noProof/>
      </w:rPr>
      <w:drawing>
        <wp:inline distT="0" distB="0" distL="0" distR="0" wp14:anchorId="2B67D37F" wp14:editId="49296742">
          <wp:extent cx="1143000" cy="1085850"/>
          <wp:effectExtent l="0" t="0" r="0" b="0"/>
          <wp:docPr id="883680052" name="Imagem 883680052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680052" name="Imagem 883680052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479F4" w14:textId="77777777" w:rsidR="003D11E4" w:rsidRDefault="00D2089A">
    <w:pPr>
      <w:pStyle w:val="LO-normal"/>
      <w:ind w:left="-142" w:right="-710"/>
      <w:jc w:val="center"/>
      <w:rPr>
        <w:rFonts w:ascii="Monotype Corsiva" w:hAnsi="Monotype Corsiva"/>
        <w:sz w:val="56"/>
        <w:szCs w:val="56"/>
      </w:rPr>
    </w:pPr>
    <w:r>
      <w:rPr>
        <w:rFonts w:ascii="Monotype Corsiva" w:hAnsi="Monotype Corsiva"/>
        <w:sz w:val="56"/>
        <w:szCs w:val="56"/>
      </w:rPr>
      <w:t>Estado de Mato Grosso</w:t>
    </w:r>
  </w:p>
  <w:p w14:paraId="76675031" w14:textId="77777777" w:rsidR="003D11E4" w:rsidRDefault="00D2089A">
    <w:pPr>
      <w:pStyle w:val="LO-normal"/>
      <w:ind w:left="-142" w:right="-710"/>
      <w:jc w:val="center"/>
      <w:rPr>
        <w:rFonts w:ascii="Monotype Corsiva" w:hAnsi="Monotype Corsiva" w:cs="Arial"/>
        <w:sz w:val="56"/>
        <w:szCs w:val="56"/>
      </w:rPr>
    </w:pPr>
    <w:r>
      <w:rPr>
        <w:rFonts w:ascii="Monotype Corsiva" w:hAnsi="Monotype Corsiva"/>
        <w:sz w:val="56"/>
        <w:szCs w:val="56"/>
      </w:rPr>
      <w:t>Câmara Municipal de Figueirópolis D’Oeste</w:t>
    </w:r>
  </w:p>
  <w:p w14:paraId="747C5DBC" w14:textId="77777777" w:rsidR="003D11E4" w:rsidRDefault="003D11E4">
    <w:pPr>
      <w:pBdr>
        <w:top w:val="double" w:sz="4" w:space="5" w:color="auto"/>
      </w:pBdr>
      <w:tabs>
        <w:tab w:val="center" w:pos="4252"/>
        <w:tab w:val="right" w:pos="8504"/>
      </w:tabs>
      <w:spacing w:line="240" w:lineRule="auto"/>
      <w:ind w:left="-1200" w:right="-879"/>
      <w:jc w:val="center"/>
      <w:rPr>
        <w:b/>
        <w:bCs/>
        <w:i/>
        <w:i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96"/>
    <w:rsid w:val="0000635B"/>
    <w:rsid w:val="00024687"/>
    <w:rsid w:val="00042D2C"/>
    <w:rsid w:val="00062705"/>
    <w:rsid w:val="00063CA2"/>
    <w:rsid w:val="000D114A"/>
    <w:rsid w:val="000F5A46"/>
    <w:rsid w:val="0010017B"/>
    <w:rsid w:val="00162CAF"/>
    <w:rsid w:val="001960B1"/>
    <w:rsid w:val="001E1516"/>
    <w:rsid w:val="0020469B"/>
    <w:rsid w:val="002B583E"/>
    <w:rsid w:val="002B733E"/>
    <w:rsid w:val="002D55CB"/>
    <w:rsid w:val="002E041B"/>
    <w:rsid w:val="002E234C"/>
    <w:rsid w:val="002F0273"/>
    <w:rsid w:val="002F11AA"/>
    <w:rsid w:val="002F2BDA"/>
    <w:rsid w:val="00301D2C"/>
    <w:rsid w:val="003C78CD"/>
    <w:rsid w:val="003D11E4"/>
    <w:rsid w:val="003E53FE"/>
    <w:rsid w:val="003F3F03"/>
    <w:rsid w:val="003F55DD"/>
    <w:rsid w:val="00412B7C"/>
    <w:rsid w:val="004216E4"/>
    <w:rsid w:val="00421D99"/>
    <w:rsid w:val="004226CB"/>
    <w:rsid w:val="00424BF5"/>
    <w:rsid w:val="00437230"/>
    <w:rsid w:val="00455BCF"/>
    <w:rsid w:val="0046240B"/>
    <w:rsid w:val="00466DF6"/>
    <w:rsid w:val="00490A81"/>
    <w:rsid w:val="004A5E80"/>
    <w:rsid w:val="004C4688"/>
    <w:rsid w:val="004D2422"/>
    <w:rsid w:val="005579B6"/>
    <w:rsid w:val="0057352A"/>
    <w:rsid w:val="00597F08"/>
    <w:rsid w:val="005D30CF"/>
    <w:rsid w:val="005F6CC9"/>
    <w:rsid w:val="00610B51"/>
    <w:rsid w:val="00637531"/>
    <w:rsid w:val="006448A0"/>
    <w:rsid w:val="00654D6D"/>
    <w:rsid w:val="006706E1"/>
    <w:rsid w:val="00682D75"/>
    <w:rsid w:val="006A2F59"/>
    <w:rsid w:val="006B7D1E"/>
    <w:rsid w:val="006D63CF"/>
    <w:rsid w:val="006D7810"/>
    <w:rsid w:val="006E0E98"/>
    <w:rsid w:val="007134D2"/>
    <w:rsid w:val="007423EA"/>
    <w:rsid w:val="00744796"/>
    <w:rsid w:val="0075030B"/>
    <w:rsid w:val="0077011C"/>
    <w:rsid w:val="007B2719"/>
    <w:rsid w:val="007B7359"/>
    <w:rsid w:val="007C7D2C"/>
    <w:rsid w:val="007E127F"/>
    <w:rsid w:val="00860653"/>
    <w:rsid w:val="008B0639"/>
    <w:rsid w:val="008C0C78"/>
    <w:rsid w:val="008F7DAC"/>
    <w:rsid w:val="00906F5B"/>
    <w:rsid w:val="00914465"/>
    <w:rsid w:val="00940314"/>
    <w:rsid w:val="00992049"/>
    <w:rsid w:val="0099286D"/>
    <w:rsid w:val="00993FDD"/>
    <w:rsid w:val="00A4620F"/>
    <w:rsid w:val="00A47C1D"/>
    <w:rsid w:val="00A70A6A"/>
    <w:rsid w:val="00A839ED"/>
    <w:rsid w:val="00A86279"/>
    <w:rsid w:val="00AA0C55"/>
    <w:rsid w:val="00AB0558"/>
    <w:rsid w:val="00AB13E8"/>
    <w:rsid w:val="00AB4346"/>
    <w:rsid w:val="00B00F2C"/>
    <w:rsid w:val="00B05DB8"/>
    <w:rsid w:val="00B22174"/>
    <w:rsid w:val="00B32645"/>
    <w:rsid w:val="00B736B0"/>
    <w:rsid w:val="00B92D45"/>
    <w:rsid w:val="00BE4840"/>
    <w:rsid w:val="00BF7C66"/>
    <w:rsid w:val="00C32CC0"/>
    <w:rsid w:val="00C86AE9"/>
    <w:rsid w:val="00CC6F61"/>
    <w:rsid w:val="00CF761D"/>
    <w:rsid w:val="00D2089A"/>
    <w:rsid w:val="00D40585"/>
    <w:rsid w:val="00D44D32"/>
    <w:rsid w:val="00D56E12"/>
    <w:rsid w:val="00DA0294"/>
    <w:rsid w:val="00DA2CB7"/>
    <w:rsid w:val="00DD6CA7"/>
    <w:rsid w:val="00DD79E4"/>
    <w:rsid w:val="00DE1B19"/>
    <w:rsid w:val="00E030AB"/>
    <w:rsid w:val="00E13BB9"/>
    <w:rsid w:val="00E341B7"/>
    <w:rsid w:val="00E40285"/>
    <w:rsid w:val="00E47A65"/>
    <w:rsid w:val="00E661BC"/>
    <w:rsid w:val="00EA08A7"/>
    <w:rsid w:val="00EF3E93"/>
    <w:rsid w:val="00F11DEC"/>
    <w:rsid w:val="00F2462E"/>
    <w:rsid w:val="00F2627B"/>
    <w:rsid w:val="00F71DB0"/>
    <w:rsid w:val="00F80CBC"/>
    <w:rsid w:val="00F96B20"/>
    <w:rsid w:val="00FC583E"/>
    <w:rsid w:val="00FC7632"/>
    <w:rsid w:val="019F2CD8"/>
    <w:rsid w:val="04FB6513"/>
    <w:rsid w:val="0BD705D9"/>
    <w:rsid w:val="20D5000B"/>
    <w:rsid w:val="3FB506BB"/>
    <w:rsid w:val="4BDD17CF"/>
    <w:rsid w:val="614678CD"/>
    <w:rsid w:val="67901803"/>
    <w:rsid w:val="6840264C"/>
    <w:rsid w:val="68402E21"/>
    <w:rsid w:val="69861091"/>
    <w:rsid w:val="6A9C5A23"/>
    <w:rsid w:val="765D53C0"/>
    <w:rsid w:val="7A2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885E"/>
  <w15:docId w15:val="{D28EE9C2-49C5-4F84-A240-E28247AC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zh-CN" w:bidi="hi-IN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jc w:val="both"/>
      <w:outlineLvl w:val="4"/>
    </w:pPr>
    <w:rPr>
      <w:rFonts w:ascii="Arial" w:eastAsia="Arial" w:hAnsi="Arial" w:cs="Arial"/>
      <w:b/>
      <w:sz w:val="26"/>
      <w:szCs w:val="2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  <w:rPr>
      <w:sz w:val="22"/>
      <w:szCs w:val="22"/>
      <w:lang w:eastAsia="zh-CN" w:bidi="hi-IN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qFormat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6EEE-6E9D-4842-8ACA-F763A7F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ário</cp:lastModifiedBy>
  <cp:revision>58</cp:revision>
  <cp:lastPrinted>2026-03-27T13:43:00Z</cp:lastPrinted>
  <dcterms:created xsi:type="dcterms:W3CDTF">2024-03-21T13:03:00Z</dcterms:created>
  <dcterms:modified xsi:type="dcterms:W3CDTF">2026-04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9EC535C5CD6B427ABFA8F4E4CD0CEF0F_12</vt:lpwstr>
  </property>
</Properties>
</file>